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A3" w:rsidRPr="00F33148" w:rsidRDefault="00B46BA3" w:rsidP="00EC05FC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sub_1100"/>
      <w:r w:rsidRPr="00F33148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316BBA" w:rsidRPr="00316BBA" w:rsidRDefault="00F33148" w:rsidP="00EC05FC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>о результатах проведения публичных слушаний</w:t>
      </w:r>
    </w:p>
    <w:p w:rsidR="00845F6B" w:rsidRDefault="00316BBA" w:rsidP="00EC05F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 xml:space="preserve">по теме: </w:t>
      </w:r>
      <w:r w:rsidR="00202BD9">
        <w:rPr>
          <w:rFonts w:ascii="Times New Roman" w:hAnsi="Times New Roman"/>
          <w:b w:val="0"/>
          <w:sz w:val="28"/>
          <w:szCs w:val="28"/>
        </w:rPr>
        <w:t xml:space="preserve">Проект о внесении </w:t>
      </w:r>
      <w:r w:rsidR="00202BD9" w:rsidRPr="0067152E">
        <w:rPr>
          <w:rFonts w:ascii="Times New Roman" w:hAnsi="Times New Roman" w:cs="Times New Roman"/>
          <w:b w:val="0"/>
          <w:sz w:val="28"/>
          <w:szCs w:val="28"/>
        </w:rPr>
        <w:t xml:space="preserve">изменений в правила землепользования и застройки </w:t>
      </w:r>
      <w:r w:rsidR="00B74E7D">
        <w:rPr>
          <w:rFonts w:ascii="Times New Roman" w:hAnsi="Times New Roman" w:cs="Times New Roman"/>
          <w:b w:val="0"/>
          <w:sz w:val="28"/>
          <w:szCs w:val="28"/>
        </w:rPr>
        <w:t xml:space="preserve">Новоленинского </w:t>
      </w:r>
      <w:r w:rsidR="00202BD9" w:rsidRPr="0067152E">
        <w:rPr>
          <w:rFonts w:ascii="Times New Roman" w:hAnsi="Times New Roman" w:cs="Times New Roman"/>
          <w:b w:val="0"/>
          <w:sz w:val="28"/>
          <w:szCs w:val="28"/>
        </w:rPr>
        <w:t>сельского поселения Тимашевского района</w:t>
      </w:r>
    </w:p>
    <w:p w:rsidR="006045CB" w:rsidRPr="006045CB" w:rsidRDefault="006045CB" w:rsidP="006045CB"/>
    <w:p w:rsidR="006045CB" w:rsidRDefault="006045CB" w:rsidP="00604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B786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57F1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г.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5B7869">
        <w:rPr>
          <w:rFonts w:ascii="Times New Roman" w:hAnsi="Times New Roman" w:cs="Times New Roman"/>
          <w:spacing w:val="-3"/>
          <w:sz w:val="28"/>
          <w:szCs w:val="28"/>
        </w:rPr>
        <w:t>х</w:t>
      </w:r>
      <w:r>
        <w:rPr>
          <w:rFonts w:ascii="Times New Roman" w:hAnsi="Times New Roman" w:cs="Times New Roman"/>
          <w:spacing w:val="-3"/>
          <w:sz w:val="28"/>
          <w:szCs w:val="28"/>
        </w:rPr>
        <w:t>ут</w:t>
      </w:r>
      <w:r w:rsidRPr="005B7869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165D12">
        <w:rPr>
          <w:rFonts w:ascii="Times New Roman" w:hAnsi="Times New Roman" w:cs="Times New Roman"/>
          <w:spacing w:val="-3"/>
          <w:sz w:val="28"/>
          <w:szCs w:val="28"/>
        </w:rPr>
        <w:t>Рашпиль</w:t>
      </w:r>
    </w:p>
    <w:p w:rsidR="00202BD9" w:rsidRPr="00202BD9" w:rsidRDefault="00202BD9" w:rsidP="00202BD9"/>
    <w:p w:rsidR="002B66FF" w:rsidRPr="005F58D5" w:rsidRDefault="002B66FF" w:rsidP="002B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61E7A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п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убличны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х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лушани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й</w:t>
        </w:r>
      </w:hyperlink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>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66FF" w:rsidRPr="005831C9" w:rsidRDefault="002B66FF" w:rsidP="002B66FF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азначены: </w:t>
      </w:r>
      <w:r w:rsidRPr="001A2BE0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F1C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FF1C4E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FF1C4E">
        <w:rPr>
          <w:rFonts w:ascii="Times New Roman" w:hAnsi="Times New Roman"/>
          <w:sz w:val="28"/>
          <w:szCs w:val="28"/>
        </w:rPr>
        <w:t xml:space="preserve">22 </w:t>
      </w:r>
      <w:r w:rsidRPr="001A2BE0">
        <w:rPr>
          <w:rFonts w:ascii="Times New Roman" w:hAnsi="Times New Roman"/>
          <w:sz w:val="28"/>
          <w:szCs w:val="28"/>
        </w:rPr>
        <w:t>года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F1C4E">
        <w:rPr>
          <w:rFonts w:ascii="Times New Roman" w:hAnsi="Times New Roman"/>
          <w:sz w:val="28"/>
          <w:szCs w:val="28"/>
        </w:rPr>
        <w:t>170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2BE0">
        <w:rPr>
          <w:rFonts w:ascii="Times New Roman" w:hAnsi="Times New Roman"/>
          <w:sz w:val="28"/>
          <w:szCs w:val="28"/>
        </w:rPr>
        <w:t>«О проведении публичных слушаний по проек</w:t>
      </w:r>
      <w:r>
        <w:rPr>
          <w:rFonts w:ascii="Times New Roman" w:hAnsi="Times New Roman"/>
          <w:sz w:val="28"/>
          <w:szCs w:val="28"/>
        </w:rPr>
        <w:t>т</w:t>
      </w:r>
      <w:r w:rsidR="00FF1C4E">
        <w:rPr>
          <w:rFonts w:ascii="Times New Roman" w:hAnsi="Times New Roman"/>
          <w:sz w:val="28"/>
          <w:szCs w:val="28"/>
        </w:rPr>
        <w:t xml:space="preserve">у </w:t>
      </w:r>
      <w:r w:rsidRPr="001A2BE0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</w:t>
      </w:r>
      <w:r w:rsidR="00FF1C4E">
        <w:rPr>
          <w:rFonts w:ascii="Times New Roman" w:hAnsi="Times New Roman"/>
          <w:sz w:val="28"/>
          <w:szCs w:val="28"/>
        </w:rPr>
        <w:t xml:space="preserve">Новоленинского </w:t>
      </w:r>
      <w:r w:rsidRPr="001A2BE0">
        <w:rPr>
          <w:rFonts w:ascii="Times New Roman" w:hAnsi="Times New Roman"/>
          <w:sz w:val="28"/>
          <w:szCs w:val="28"/>
        </w:rPr>
        <w:t>сельск</w:t>
      </w:r>
      <w:r w:rsidR="00FF1C4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BE0">
        <w:rPr>
          <w:rFonts w:ascii="Times New Roman" w:hAnsi="Times New Roman"/>
          <w:sz w:val="28"/>
          <w:szCs w:val="28"/>
        </w:rPr>
        <w:t>поселени</w:t>
      </w:r>
      <w:r w:rsidR="00FF1C4E">
        <w:rPr>
          <w:rFonts w:ascii="Times New Roman" w:hAnsi="Times New Roman"/>
          <w:sz w:val="28"/>
          <w:szCs w:val="28"/>
        </w:rPr>
        <w:t>я</w:t>
      </w:r>
      <w:r w:rsidRPr="001A2BE0">
        <w:rPr>
          <w:rFonts w:ascii="Times New Roman" w:hAnsi="Times New Roman"/>
          <w:sz w:val="28"/>
          <w:szCs w:val="28"/>
        </w:rPr>
        <w:t xml:space="preserve"> Тимашевского района</w:t>
      </w:r>
      <w:r w:rsidRPr="001A2BE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2C68" w:rsidRDefault="002B66FF" w:rsidP="002B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>бнародован: в МБУК «Тимашевская межпоселен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» муниципального </w:t>
      </w:r>
      <w:r w:rsidRPr="0043125A">
        <w:rPr>
          <w:rFonts w:ascii="Times New Roman" w:hAnsi="Times New Roman" w:cs="Times New Roman"/>
          <w:color w:val="000000"/>
          <w:sz w:val="28"/>
          <w:szCs w:val="28"/>
        </w:rPr>
        <w:t>образования Тимашевский район</w:t>
      </w:r>
      <w:r w:rsidR="00FF1C4E">
        <w:rPr>
          <w:rFonts w:ascii="Times New Roman" w:hAnsi="Times New Roman" w:cs="Times New Roman"/>
          <w:color w:val="000000"/>
          <w:sz w:val="28"/>
          <w:szCs w:val="28"/>
        </w:rPr>
        <w:t xml:space="preserve"> и МБУК «Межпоселенческий районный Дом культуры имени В.М. Толстых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1C4E" w:rsidRPr="005831C9" w:rsidRDefault="00FF1C4E" w:rsidP="002B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убликовано в общественно-политической газете «Знамя-Труда» от 10 февраля 2022 г.</w:t>
      </w:r>
    </w:p>
    <w:p w:rsidR="00F33148" w:rsidRPr="000A64D6" w:rsidRDefault="00F33148" w:rsidP="002B66F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D6"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:</w:t>
      </w:r>
      <w:r w:rsidRPr="00953FE4">
        <w:rPr>
          <w:rFonts w:ascii="Times New Roman" w:hAnsi="Times New Roman" w:cs="Times New Roman"/>
          <w:b w:val="0"/>
        </w:rPr>
        <w:t xml:space="preserve"> </w:t>
      </w:r>
      <w:r w:rsidR="00845F6B">
        <w:rPr>
          <w:rFonts w:ascii="Times New Roman" w:hAnsi="Times New Roman"/>
          <w:b w:val="0"/>
          <w:sz w:val="28"/>
          <w:szCs w:val="28"/>
        </w:rPr>
        <w:t xml:space="preserve">Проект </w:t>
      </w:r>
      <w:r w:rsidR="003439D1">
        <w:rPr>
          <w:rFonts w:ascii="Times New Roman" w:hAnsi="Times New Roman"/>
          <w:b w:val="0"/>
          <w:sz w:val="28"/>
          <w:szCs w:val="28"/>
        </w:rPr>
        <w:t xml:space="preserve">о внесении </w:t>
      </w:r>
      <w:r w:rsidR="003439D1" w:rsidRPr="0067152E">
        <w:rPr>
          <w:rFonts w:ascii="Times New Roman" w:hAnsi="Times New Roman" w:cs="Times New Roman"/>
          <w:b w:val="0"/>
          <w:sz w:val="28"/>
          <w:szCs w:val="28"/>
        </w:rPr>
        <w:t xml:space="preserve">изменений в правила землепользования и застройки </w:t>
      </w:r>
      <w:r w:rsidR="00B74E7D">
        <w:rPr>
          <w:rFonts w:ascii="Times New Roman" w:hAnsi="Times New Roman" w:cs="Times New Roman"/>
          <w:b w:val="0"/>
          <w:sz w:val="28"/>
          <w:szCs w:val="28"/>
        </w:rPr>
        <w:t xml:space="preserve">Новоленинского </w:t>
      </w:r>
      <w:r w:rsidR="003439D1" w:rsidRPr="0067152E">
        <w:rPr>
          <w:rFonts w:ascii="Times New Roman" w:hAnsi="Times New Roman" w:cs="Times New Roman"/>
          <w:b w:val="0"/>
          <w:sz w:val="28"/>
          <w:szCs w:val="28"/>
        </w:rPr>
        <w:t>сельского поселения Тимаше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D86" w:rsidRPr="007309AC" w:rsidRDefault="00C07D86" w:rsidP="00C14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61E7A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п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убличны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х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лушани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й</w:t>
        </w:r>
      </w:hyperlink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3148" w:rsidRPr="006D4E35" w:rsidRDefault="003439D1" w:rsidP="00C14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BE0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: </w:t>
      </w:r>
      <w:r w:rsidRPr="001A2BE0">
        <w:rPr>
          <w:rFonts w:ascii="Times New Roman" w:hAnsi="Times New Roman" w:cs="Times New Roman"/>
          <w:sz w:val="28"/>
          <w:szCs w:val="28"/>
        </w:rPr>
        <w:t>комисси</w:t>
      </w:r>
      <w:r w:rsidR="000B1DC4">
        <w:rPr>
          <w:rFonts w:ascii="Times New Roman" w:hAnsi="Times New Roman" w:cs="Times New Roman"/>
          <w:sz w:val="28"/>
          <w:szCs w:val="28"/>
        </w:rPr>
        <w:t>я</w:t>
      </w:r>
      <w:r w:rsidRPr="001A2BE0">
        <w:rPr>
          <w:rFonts w:ascii="Times New Roman" w:hAnsi="Times New Roman" w:cs="Times New Roman"/>
          <w:sz w:val="28"/>
          <w:szCs w:val="28"/>
        </w:rPr>
        <w:t xml:space="preserve"> по подготовке проекта о внесении изменений в правила землепользования и застройки сельских поселений Тимашевского района.</w:t>
      </w:r>
    </w:p>
    <w:bookmarkEnd w:id="0"/>
    <w:p w:rsidR="003E3AC3" w:rsidRPr="006D4E35" w:rsidRDefault="003E3AC3" w:rsidP="00C14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E35">
        <w:rPr>
          <w:rFonts w:ascii="Times New Roman" w:hAnsi="Times New Roman" w:cs="Times New Roman"/>
          <w:color w:val="000000"/>
          <w:sz w:val="28"/>
          <w:szCs w:val="28"/>
        </w:rPr>
        <w:t>Дата проведения:</w:t>
      </w:r>
      <w:r w:rsidR="000C1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C4E">
        <w:rPr>
          <w:rFonts w:ascii="Times New Roman" w:hAnsi="Times New Roman" w:cs="Times New Roman"/>
          <w:color w:val="000000"/>
          <w:sz w:val="28"/>
          <w:szCs w:val="28"/>
        </w:rPr>
        <w:t>14 марта 2022 года</w:t>
      </w:r>
    </w:p>
    <w:p w:rsidR="00FF1C4E" w:rsidRPr="00FF1C4E" w:rsidRDefault="00FF1C4E" w:rsidP="00C14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публичных слушаний: комиссия по подготовке проекта о внесении изменений в правила землепользования и застройки сельских поселений Тимашевского района.</w:t>
      </w:r>
    </w:p>
    <w:p w:rsidR="00FF1C4E" w:rsidRPr="00FF1C4E" w:rsidRDefault="00FF1C4E" w:rsidP="00C14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 публичных слушаний: 14 марта 202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1C4E" w:rsidRPr="00FF1C4E" w:rsidRDefault="00FF1C4E" w:rsidP="00C14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публичных слушаний </w:t>
      </w:r>
      <w:r w:rsidR="0060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5 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от 14 марта 2022 года.</w:t>
      </w:r>
    </w:p>
    <w:p w:rsidR="00FF1C4E" w:rsidRPr="00FF1C4E" w:rsidRDefault="00FF1C4E" w:rsidP="00C14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экспертах публичных слушаний: не присутствовали.</w:t>
      </w:r>
    </w:p>
    <w:p w:rsidR="00FF1C4E" w:rsidRPr="00FF1C4E" w:rsidRDefault="00FF1C4E" w:rsidP="00C14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астников публичных слушаний: не присутствовали.</w:t>
      </w:r>
    </w:p>
    <w:p w:rsidR="00FF1C4E" w:rsidRPr="00FF1C4E" w:rsidRDefault="00FF1C4E" w:rsidP="00C14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и замечания участников публичных слушаний по проекту: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правила землепользования и застройки </w:t>
      </w:r>
      <w:r w:rsidR="00C14FC0">
        <w:rPr>
          <w:rFonts w:ascii="Times New Roman" w:eastAsia="Times New Roman" w:hAnsi="Times New Roman" w:cs="Times New Roman"/>
          <w:sz w:val="28"/>
          <w:szCs w:val="28"/>
        </w:rPr>
        <w:t>Новоленинского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имашевского района.</w:t>
      </w:r>
    </w:p>
    <w:p w:rsidR="00FF1C4E" w:rsidRPr="00FF1C4E" w:rsidRDefault="00FF1C4E" w:rsidP="00FF1C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C4E" w:rsidRPr="00FF1C4E" w:rsidRDefault="00FF1C4E" w:rsidP="00FF1C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79"/>
        <w:gridCol w:w="567"/>
        <w:gridCol w:w="1312"/>
        <w:gridCol w:w="1656"/>
        <w:gridCol w:w="576"/>
        <w:gridCol w:w="1570"/>
        <w:gridCol w:w="1656"/>
      </w:tblGrid>
      <w:tr w:rsidR="00FF1C4E" w:rsidRPr="00FF1C4E" w:rsidTr="005F6E1D">
        <w:tc>
          <w:tcPr>
            <w:tcW w:w="2518" w:type="dxa"/>
            <w:gridSpan w:val="2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и замечания экспертов и граждан, являющихся участниками </w:t>
            </w: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х слушаний и постоянно проживающих на территории, в пределах которой были проведены публичные слушания</w:t>
            </w:r>
          </w:p>
        </w:tc>
        <w:tc>
          <w:tcPr>
            <w:tcW w:w="1656" w:type="dxa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 (замечания) внесены (поддержаны)</w:t>
            </w:r>
          </w:p>
        </w:tc>
        <w:tc>
          <w:tcPr>
            <w:tcW w:w="2146" w:type="dxa"/>
            <w:gridSpan w:val="2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</w:t>
            </w:r>
            <w:bookmarkStart w:id="1" w:name="_GoBack"/>
            <w:bookmarkEnd w:id="1"/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и замечания экспертов и иных участников публичных слушаний </w:t>
            </w:r>
          </w:p>
        </w:tc>
        <w:tc>
          <w:tcPr>
            <w:tcW w:w="1656" w:type="dxa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(замечания) внесены (поддержаны)</w:t>
            </w:r>
          </w:p>
        </w:tc>
      </w:tr>
      <w:tr w:rsidR="00FF1C4E" w:rsidRPr="00FF1C4E" w:rsidTr="005F6E1D">
        <w:tc>
          <w:tcPr>
            <w:tcW w:w="539" w:type="dxa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79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екта, вынесенного на публичные слушания</w:t>
            </w:r>
          </w:p>
        </w:tc>
        <w:tc>
          <w:tcPr>
            <w:tcW w:w="567" w:type="dxa"/>
            <w:shd w:val="clear" w:color="auto" w:fill="auto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312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предложения и замечания</w:t>
            </w:r>
          </w:p>
        </w:tc>
        <w:tc>
          <w:tcPr>
            <w:tcW w:w="1656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эксперта (участника)</w:t>
            </w:r>
          </w:p>
        </w:tc>
        <w:tc>
          <w:tcPr>
            <w:tcW w:w="576" w:type="dxa"/>
          </w:tcPr>
          <w:p w:rsidR="00FF1C4E" w:rsidRPr="00FF1C4E" w:rsidRDefault="00FF1C4E" w:rsidP="00FF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70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предложения и замечания</w:t>
            </w:r>
          </w:p>
        </w:tc>
        <w:tc>
          <w:tcPr>
            <w:tcW w:w="1656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эксперта (участника)</w:t>
            </w:r>
          </w:p>
        </w:tc>
      </w:tr>
      <w:tr w:rsidR="00FF1C4E" w:rsidRPr="00FF1C4E" w:rsidTr="005F6E1D">
        <w:tc>
          <w:tcPr>
            <w:tcW w:w="539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правила землепользования и застрой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ленинского </w:t>
            </w:r>
            <w:r w:rsidRPr="00FF1C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Тимашевского района</w:t>
            </w:r>
          </w:p>
        </w:tc>
        <w:tc>
          <w:tcPr>
            <w:tcW w:w="567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12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656" w:type="dxa"/>
            <w:shd w:val="clear" w:color="auto" w:fill="auto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576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70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656" w:type="dxa"/>
          </w:tcPr>
          <w:p w:rsidR="00FF1C4E" w:rsidRPr="00FF1C4E" w:rsidRDefault="00FF1C4E" w:rsidP="00FF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</w:tbl>
    <w:p w:rsidR="00FF1C4E" w:rsidRPr="00FF1C4E" w:rsidRDefault="00FF1C4E" w:rsidP="005F6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1C4E" w:rsidRPr="00FF1C4E" w:rsidRDefault="00FF1C4E" w:rsidP="005F6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рекомендовать главе муниципального образования Тимашевский район внести в Совет муниципального образования Тимашевский район проект решения «Об утверждении внесений изменений в правила землепользования и застройки </w:t>
      </w:r>
      <w:r w:rsidR="005F6E1D">
        <w:rPr>
          <w:rFonts w:ascii="Times New Roman" w:eastAsia="Times New Roman" w:hAnsi="Times New Roman" w:cs="Times New Roman"/>
          <w:sz w:val="28"/>
          <w:szCs w:val="28"/>
        </w:rPr>
        <w:t>Новоленинского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имашевского района», учитывая протокол публичных слушаний от </w:t>
      </w:r>
      <w:r w:rsidR="005F6E1D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6E1D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5F6E1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>и настоящее заключение.</w:t>
      </w:r>
    </w:p>
    <w:p w:rsidR="00FF1C4E" w:rsidRPr="00FF1C4E" w:rsidRDefault="00FF1C4E" w:rsidP="00FF1C4E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C4E" w:rsidRPr="00FF1C4E" w:rsidRDefault="00FF1C4E" w:rsidP="00FF1C4E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                          ________________                            </w:t>
      </w:r>
      <w:r w:rsidRPr="00FF1C4E">
        <w:rPr>
          <w:rFonts w:ascii="Times New Roman" w:eastAsia="Times New Roman" w:hAnsi="Times New Roman" w:cs="Times New Roman"/>
          <w:sz w:val="28"/>
          <w:szCs w:val="28"/>
          <w:u w:val="single"/>
        </w:rPr>
        <w:t>А.А. Сивкович</w:t>
      </w:r>
      <w:r w:rsidRPr="00FF1C4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________________                            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.А. Денисенко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F1C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</w:t>
      </w:r>
    </w:p>
    <w:p w:rsidR="00FF1C4E" w:rsidRPr="00FF1C4E" w:rsidRDefault="00FF1C4E" w:rsidP="00FF1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C4E" w:rsidRPr="00FF1C4E" w:rsidRDefault="00FF1C4E" w:rsidP="00FF1C4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C3" w:rsidRPr="000A64D6" w:rsidRDefault="00E337C3" w:rsidP="00FF1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37C3" w:rsidRPr="000A64D6" w:rsidSect="00061876">
      <w:headerReference w:type="even" r:id="rId7"/>
      <w:headerReference w:type="default" r:id="rId8"/>
      <w:pgSz w:w="11906" w:h="16838"/>
      <w:pgMar w:top="1134" w:right="56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42" w:rsidRDefault="00FB1242" w:rsidP="00810846">
      <w:pPr>
        <w:spacing w:after="0" w:line="240" w:lineRule="auto"/>
      </w:pPr>
      <w:r>
        <w:separator/>
      </w:r>
    </w:p>
  </w:endnote>
  <w:endnote w:type="continuationSeparator" w:id="0">
    <w:p w:rsidR="00FB1242" w:rsidRDefault="00FB1242" w:rsidP="0081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42" w:rsidRDefault="00FB1242" w:rsidP="00810846">
      <w:pPr>
        <w:spacing w:after="0" w:line="240" w:lineRule="auto"/>
      </w:pPr>
      <w:r>
        <w:separator/>
      </w:r>
    </w:p>
  </w:footnote>
  <w:footnote w:type="continuationSeparator" w:id="0">
    <w:p w:rsidR="00FB1242" w:rsidRDefault="00FB1242" w:rsidP="0081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C5" w:rsidRDefault="0076722A" w:rsidP="000618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37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6AC5" w:rsidRDefault="00C14F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C5" w:rsidRPr="000C1E77" w:rsidRDefault="0076722A" w:rsidP="00061876">
    <w:pPr>
      <w:pStyle w:val="a3"/>
      <w:framePr w:wrap="around" w:vAnchor="text" w:hAnchor="margin" w:xAlign="center" w:y="1"/>
      <w:rPr>
        <w:rStyle w:val="a5"/>
        <w:color w:val="FFFFFF"/>
      </w:rPr>
    </w:pPr>
    <w:r w:rsidRPr="000C1E77">
      <w:rPr>
        <w:rStyle w:val="a5"/>
        <w:color w:val="FFFFFF"/>
      </w:rPr>
      <w:fldChar w:fldCharType="begin"/>
    </w:r>
    <w:r w:rsidR="00E337C3" w:rsidRPr="000C1E77">
      <w:rPr>
        <w:rStyle w:val="a5"/>
        <w:color w:val="FFFFFF"/>
      </w:rPr>
      <w:instrText xml:space="preserve">PAGE  </w:instrText>
    </w:r>
    <w:r w:rsidRPr="000C1E77">
      <w:rPr>
        <w:rStyle w:val="a5"/>
        <w:color w:val="FFFFFF"/>
      </w:rPr>
      <w:fldChar w:fldCharType="separate"/>
    </w:r>
    <w:r w:rsidR="00C14FC0">
      <w:rPr>
        <w:rStyle w:val="a5"/>
        <w:noProof/>
        <w:color w:val="FFFFFF"/>
      </w:rPr>
      <w:t>2</w:t>
    </w:r>
    <w:r w:rsidRPr="000C1E77">
      <w:rPr>
        <w:rStyle w:val="a5"/>
        <w:color w:val="FFFFFF"/>
      </w:rPr>
      <w:fldChar w:fldCharType="end"/>
    </w:r>
  </w:p>
  <w:p w:rsidR="00D46AC5" w:rsidRDefault="00C14F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BA3"/>
    <w:rsid w:val="0006727A"/>
    <w:rsid w:val="000A64D6"/>
    <w:rsid w:val="000B0EA1"/>
    <w:rsid w:val="000B1DC4"/>
    <w:rsid w:val="000C18AD"/>
    <w:rsid w:val="000F2C68"/>
    <w:rsid w:val="0011472A"/>
    <w:rsid w:val="001436C3"/>
    <w:rsid w:val="00161091"/>
    <w:rsid w:val="00165D12"/>
    <w:rsid w:val="00202BD9"/>
    <w:rsid w:val="00257F1D"/>
    <w:rsid w:val="002B66FF"/>
    <w:rsid w:val="002C0C4A"/>
    <w:rsid w:val="002C78DE"/>
    <w:rsid w:val="00316BBA"/>
    <w:rsid w:val="003439D1"/>
    <w:rsid w:val="003505DF"/>
    <w:rsid w:val="003C4924"/>
    <w:rsid w:val="003E3AC3"/>
    <w:rsid w:val="004003F5"/>
    <w:rsid w:val="004362FA"/>
    <w:rsid w:val="00492282"/>
    <w:rsid w:val="004A07DC"/>
    <w:rsid w:val="004A4271"/>
    <w:rsid w:val="004B2F66"/>
    <w:rsid w:val="004C6F63"/>
    <w:rsid w:val="004E2C79"/>
    <w:rsid w:val="004E341B"/>
    <w:rsid w:val="004E4238"/>
    <w:rsid w:val="004F2060"/>
    <w:rsid w:val="00532D86"/>
    <w:rsid w:val="005B7869"/>
    <w:rsid w:val="005D2260"/>
    <w:rsid w:val="005F6E1D"/>
    <w:rsid w:val="005F7662"/>
    <w:rsid w:val="006045CB"/>
    <w:rsid w:val="00694AFC"/>
    <w:rsid w:val="006979D4"/>
    <w:rsid w:val="006A3FA3"/>
    <w:rsid w:val="006B1DC4"/>
    <w:rsid w:val="006B3746"/>
    <w:rsid w:val="006D1372"/>
    <w:rsid w:val="006F6477"/>
    <w:rsid w:val="0072134C"/>
    <w:rsid w:val="0072174D"/>
    <w:rsid w:val="007260B2"/>
    <w:rsid w:val="00761283"/>
    <w:rsid w:val="0076722A"/>
    <w:rsid w:val="00770254"/>
    <w:rsid w:val="00791F95"/>
    <w:rsid w:val="007C0514"/>
    <w:rsid w:val="007F4051"/>
    <w:rsid w:val="007F71E7"/>
    <w:rsid w:val="008062F1"/>
    <w:rsid w:val="00810846"/>
    <w:rsid w:val="00832399"/>
    <w:rsid w:val="00845F6B"/>
    <w:rsid w:val="00862308"/>
    <w:rsid w:val="008D1191"/>
    <w:rsid w:val="009025DF"/>
    <w:rsid w:val="009229AB"/>
    <w:rsid w:val="00956ED3"/>
    <w:rsid w:val="00962781"/>
    <w:rsid w:val="00964AC7"/>
    <w:rsid w:val="0097331C"/>
    <w:rsid w:val="00992CB8"/>
    <w:rsid w:val="009D3758"/>
    <w:rsid w:val="009F7663"/>
    <w:rsid w:val="00A15738"/>
    <w:rsid w:val="00A17085"/>
    <w:rsid w:val="00A35998"/>
    <w:rsid w:val="00A50C9D"/>
    <w:rsid w:val="00AA015C"/>
    <w:rsid w:val="00AA2382"/>
    <w:rsid w:val="00AC09AD"/>
    <w:rsid w:val="00AC1676"/>
    <w:rsid w:val="00AC609C"/>
    <w:rsid w:val="00AF7FB7"/>
    <w:rsid w:val="00B04E7F"/>
    <w:rsid w:val="00B229A0"/>
    <w:rsid w:val="00B415D2"/>
    <w:rsid w:val="00B42D7F"/>
    <w:rsid w:val="00B46BA3"/>
    <w:rsid w:val="00B57476"/>
    <w:rsid w:val="00B6764E"/>
    <w:rsid w:val="00B74E7D"/>
    <w:rsid w:val="00BB524D"/>
    <w:rsid w:val="00C02543"/>
    <w:rsid w:val="00C07D86"/>
    <w:rsid w:val="00C141B1"/>
    <w:rsid w:val="00C14FC0"/>
    <w:rsid w:val="00C51408"/>
    <w:rsid w:val="00D11CFC"/>
    <w:rsid w:val="00D261C3"/>
    <w:rsid w:val="00D62E8B"/>
    <w:rsid w:val="00D74B9A"/>
    <w:rsid w:val="00DE09E5"/>
    <w:rsid w:val="00DE2A1B"/>
    <w:rsid w:val="00DF3CC8"/>
    <w:rsid w:val="00E05AF1"/>
    <w:rsid w:val="00E337C3"/>
    <w:rsid w:val="00E7633C"/>
    <w:rsid w:val="00E92DF3"/>
    <w:rsid w:val="00EA5E74"/>
    <w:rsid w:val="00EA63D1"/>
    <w:rsid w:val="00EB052F"/>
    <w:rsid w:val="00EC05FC"/>
    <w:rsid w:val="00ED3BCE"/>
    <w:rsid w:val="00ED562D"/>
    <w:rsid w:val="00EE3B3F"/>
    <w:rsid w:val="00EF2498"/>
    <w:rsid w:val="00F03D59"/>
    <w:rsid w:val="00F33148"/>
    <w:rsid w:val="00FA546A"/>
    <w:rsid w:val="00FA7EB3"/>
    <w:rsid w:val="00FB1242"/>
    <w:rsid w:val="00FB3859"/>
    <w:rsid w:val="00FC30F4"/>
    <w:rsid w:val="00FD21C6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FBF1"/>
  <w15:docId w15:val="{67B9905F-53A0-4AF6-BBF5-376341ED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846"/>
  </w:style>
  <w:style w:type="paragraph" w:styleId="1">
    <w:name w:val="heading 1"/>
    <w:basedOn w:val="a"/>
    <w:next w:val="a"/>
    <w:link w:val="10"/>
    <w:qFormat/>
    <w:rsid w:val="00F331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46B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46BA3"/>
  </w:style>
  <w:style w:type="character" w:customStyle="1" w:styleId="a6">
    <w:name w:val="Гипертекстовая ссылка"/>
    <w:rsid w:val="00B46BA3"/>
    <w:rPr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B46BA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rsid w:val="00B46B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3314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57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7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1C256-CC95-4DB9-96C2-41DD17D3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ОГД2</cp:lastModifiedBy>
  <cp:revision>12</cp:revision>
  <cp:lastPrinted>2022-03-17T12:03:00Z</cp:lastPrinted>
  <dcterms:created xsi:type="dcterms:W3CDTF">2017-02-26T11:18:00Z</dcterms:created>
  <dcterms:modified xsi:type="dcterms:W3CDTF">2022-03-17T12:03:00Z</dcterms:modified>
</cp:coreProperties>
</file>